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7E7D50" w:rsidP="00C02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2268" w:type="dxa"/>
            <w:vAlign w:val="center"/>
          </w:tcPr>
          <w:p w:rsidR="008264C6" w:rsidRPr="00F8434D" w:rsidRDefault="00982482" w:rsidP="007E7D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r w:rsidR="00F003DC">
              <w:rPr>
                <w:rFonts w:ascii="Times New Roman" w:hAnsi="Times New Roman" w:cs="Times New Roman"/>
              </w:rPr>
              <w:t>.</w:t>
            </w:r>
            <w:r w:rsidR="007E7D50">
              <w:rPr>
                <w:rFonts w:ascii="Times New Roman" w:hAnsi="Times New Roman" w:cs="Times New Roman"/>
              </w:rPr>
              <w:t xml:space="preserve"> Вл. Невск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E7D50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944" w:type="dxa"/>
            <w:vAlign w:val="center"/>
          </w:tcPr>
          <w:p w:rsidR="00A1305B" w:rsidRDefault="007E7D50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982482" w:rsidRDefault="007E7D50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85МВ36</w:t>
            </w:r>
          </w:p>
          <w:p w:rsidR="00BC5377" w:rsidRPr="00F8434D" w:rsidRDefault="007E7D50" w:rsidP="00BC53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жев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982482" w:rsidP="00C02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5377"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6</w:t>
            </w:r>
            <w:r>
              <w:rPr>
                <w:rFonts w:ascii="Times New Roman" w:hAnsi="Times New Roman" w:cs="Times New Roman"/>
              </w:rPr>
              <w:t>.0</w:t>
            </w:r>
            <w:r w:rsidR="00C029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C029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1766C4" w:rsidRPr="003F5803" w:rsidRDefault="007E7D50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121056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7E7D50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1210545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D0F" w:rsidRPr="003F5803" w:rsidTr="00FE0D33">
        <w:tc>
          <w:tcPr>
            <w:tcW w:w="1242" w:type="dxa"/>
            <w:vAlign w:val="center"/>
          </w:tcPr>
          <w:p w:rsidR="001E3D0F" w:rsidRDefault="00F003DC" w:rsidP="00B9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2268" w:type="dxa"/>
            <w:vAlign w:val="center"/>
          </w:tcPr>
          <w:p w:rsidR="001E3D0F" w:rsidRPr="00F8434D" w:rsidRDefault="00F003DC" w:rsidP="00B9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дии Рябцевой, 28</w:t>
            </w:r>
          </w:p>
        </w:tc>
        <w:tc>
          <w:tcPr>
            <w:tcW w:w="1944" w:type="dxa"/>
            <w:vAlign w:val="center"/>
          </w:tcPr>
          <w:p w:rsidR="001E3D0F" w:rsidRDefault="00E041C9" w:rsidP="00B9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E041C9" w:rsidRDefault="00E041C9" w:rsidP="00B9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28АН136</w:t>
            </w:r>
          </w:p>
          <w:p w:rsidR="00E041C9" w:rsidRPr="00F8434D" w:rsidRDefault="00E041C9" w:rsidP="00B90B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но-синий</w:t>
            </w:r>
            <w:proofErr w:type="gramEnd"/>
          </w:p>
        </w:tc>
        <w:tc>
          <w:tcPr>
            <w:tcW w:w="2167" w:type="dxa"/>
            <w:vAlign w:val="center"/>
          </w:tcPr>
          <w:p w:rsidR="001E3D0F" w:rsidRPr="00F8434D" w:rsidRDefault="00E041C9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6.02.2019</w:t>
            </w:r>
          </w:p>
        </w:tc>
        <w:tc>
          <w:tcPr>
            <w:tcW w:w="3969" w:type="dxa"/>
            <w:vAlign w:val="center"/>
          </w:tcPr>
          <w:p w:rsidR="001E3D0F" w:rsidRPr="003F5803" w:rsidRDefault="00E041C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121024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1E3D0F" w:rsidRPr="003F5803" w:rsidRDefault="00E041C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121021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CF" w:rsidRPr="003F5803" w:rsidTr="00FE0D33">
        <w:tc>
          <w:tcPr>
            <w:tcW w:w="1242" w:type="dxa"/>
            <w:vAlign w:val="center"/>
          </w:tcPr>
          <w:p w:rsidR="005A01CF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A01CF" w:rsidRPr="003F5803" w:rsidRDefault="005A01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A01CF" w:rsidRPr="003F5803" w:rsidRDefault="005A01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E0C" w:rsidRPr="003F5803" w:rsidTr="00FE0D33">
        <w:tc>
          <w:tcPr>
            <w:tcW w:w="1242" w:type="dxa"/>
            <w:vAlign w:val="center"/>
          </w:tcPr>
          <w:p w:rsidR="00BD5E0C" w:rsidRDefault="00BD5E0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5E0C" w:rsidRPr="00F8434D" w:rsidRDefault="00BD5E0C" w:rsidP="00BD5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BD5E0C" w:rsidRPr="00F8434D" w:rsidRDefault="00BD5E0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D5E0C" w:rsidRPr="00F8434D" w:rsidRDefault="00BD5E0C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D5E0C" w:rsidRPr="003F5803" w:rsidRDefault="00BD5E0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BD5E0C" w:rsidRPr="003F5803" w:rsidRDefault="00BD5E0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9E3" w:rsidRPr="003F5803" w:rsidTr="00FE0D33">
        <w:tc>
          <w:tcPr>
            <w:tcW w:w="1242" w:type="dxa"/>
            <w:vAlign w:val="center"/>
          </w:tcPr>
          <w:p w:rsidR="004129E3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4129E3" w:rsidRPr="003F5803" w:rsidRDefault="004129E3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4129E3" w:rsidRPr="003F5803" w:rsidRDefault="004129E3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Pr="003F5803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C5C64" w:rsidRPr="003F5803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E36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08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82FC8"/>
    <w:rsid w:val="000C1685"/>
    <w:rsid w:val="000C429C"/>
    <w:rsid w:val="000D78A3"/>
    <w:rsid w:val="00102AC5"/>
    <w:rsid w:val="00107F00"/>
    <w:rsid w:val="0011241F"/>
    <w:rsid w:val="001124D7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12CC4"/>
    <w:rsid w:val="0031331D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29E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4F7035"/>
    <w:rsid w:val="005050FF"/>
    <w:rsid w:val="0051397C"/>
    <w:rsid w:val="0052103E"/>
    <w:rsid w:val="00524377"/>
    <w:rsid w:val="0054744B"/>
    <w:rsid w:val="005544F0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C7271"/>
    <w:rsid w:val="008D1E54"/>
    <w:rsid w:val="008E3E54"/>
    <w:rsid w:val="00923097"/>
    <w:rsid w:val="009278A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E041C9"/>
    <w:rsid w:val="00E15AE1"/>
    <w:rsid w:val="00E21045"/>
    <w:rsid w:val="00E36135"/>
    <w:rsid w:val="00E45EA0"/>
    <w:rsid w:val="00E574C7"/>
    <w:rsid w:val="00E60E78"/>
    <w:rsid w:val="00E6327D"/>
    <w:rsid w:val="00E80452"/>
    <w:rsid w:val="00E8262F"/>
    <w:rsid w:val="00E827BE"/>
    <w:rsid w:val="00E907A7"/>
    <w:rsid w:val="00E95E59"/>
    <w:rsid w:val="00EA009F"/>
    <w:rsid w:val="00EB401D"/>
    <w:rsid w:val="00EE788F"/>
    <w:rsid w:val="00F003DC"/>
    <w:rsid w:val="00F05DAB"/>
    <w:rsid w:val="00F06FB5"/>
    <w:rsid w:val="00F61153"/>
    <w:rsid w:val="00F8434D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B6B4-EC69-4608-8EF8-4238D34D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12</cp:revision>
  <cp:lastPrinted>2018-10-04T06:13:00Z</cp:lastPrinted>
  <dcterms:created xsi:type="dcterms:W3CDTF">2018-08-22T13:00:00Z</dcterms:created>
  <dcterms:modified xsi:type="dcterms:W3CDTF">2019-02-13T12:43:00Z</dcterms:modified>
</cp:coreProperties>
</file>